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74" w:rsidRDefault="00131974" w:rsidP="00131974">
      <w:pPr>
        <w:rPr>
          <w:rFonts w:ascii="Verdana" w:hAnsi="Verdana"/>
        </w:rPr>
      </w:pPr>
    </w:p>
    <w:p w:rsidR="00131974" w:rsidRDefault="00131974" w:rsidP="00131974">
      <w:pPr>
        <w:rPr>
          <w:rFonts w:ascii="Verdana" w:hAnsi="Verdana"/>
        </w:rPr>
      </w:pPr>
      <w:r w:rsidRPr="00131974">
        <w:rPr>
          <w:rFonts w:ascii="Arial" w:hAnsi="Arial" w:cs="Arial"/>
          <w:b/>
          <w:sz w:val="40"/>
          <w:szCs w:val="40"/>
        </w:rPr>
        <w:t>Registerutdrag</w:t>
      </w:r>
      <w:r w:rsidRPr="00D935EF">
        <w:rPr>
          <w:rFonts w:ascii="Verdana" w:hAnsi="Verdana"/>
          <w:b/>
        </w:rPr>
        <w:br/>
      </w:r>
      <w:r w:rsidRPr="00131974">
        <w:rPr>
          <w:rFonts w:ascii="Arial" w:hAnsi="Arial" w:cs="Arial"/>
        </w:rPr>
        <w:t>Jag begär utdrag på den information som finns lagrad</w:t>
      </w:r>
      <w:r>
        <w:rPr>
          <w:rFonts w:ascii="Arial" w:hAnsi="Arial" w:cs="Arial"/>
        </w:rPr>
        <w:t xml:space="preserve"> om mig</w:t>
      </w:r>
      <w:r w:rsidRPr="00131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s </w:t>
      </w:r>
      <w:r w:rsidR="0002443C">
        <w:rPr>
          <w:rFonts w:ascii="Arial" w:hAnsi="Arial" w:cs="Arial"/>
        </w:rPr>
        <w:t>nedan nämnd</w:t>
      </w:r>
      <w:r>
        <w:rPr>
          <w:rFonts w:ascii="Arial" w:hAnsi="Arial" w:cs="Arial"/>
        </w:rPr>
        <w:t>, i Vimmerby kommun</w:t>
      </w:r>
      <w:r w:rsidRPr="00131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ligt nedan</w:t>
      </w:r>
      <w:r w:rsidRPr="00131974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701"/>
        <w:gridCol w:w="3317"/>
      </w:tblGrid>
      <w:tr w:rsidR="00131974" w:rsidRPr="00B96A50" w:rsidTr="00131974">
        <w:trPr>
          <w:trHeight w:val="172"/>
        </w:trPr>
        <w:tc>
          <w:tcPr>
            <w:tcW w:w="10400" w:type="dxa"/>
            <w:gridSpan w:val="3"/>
            <w:shd w:val="clear" w:color="auto" w:fill="E6E6E6"/>
          </w:tcPr>
          <w:p w:rsidR="00131974" w:rsidRPr="00131974" w:rsidRDefault="00131974" w:rsidP="000466A8">
            <w:pPr>
              <w:rPr>
                <w:rFonts w:ascii="Arial" w:hAnsi="Arial" w:cs="Arial"/>
              </w:rPr>
            </w:pPr>
            <w:r w:rsidRPr="00131974">
              <w:rPr>
                <w:rFonts w:ascii="Arial" w:hAnsi="Arial" w:cs="Arial"/>
              </w:rPr>
              <w:t xml:space="preserve">Sökandes personuppgifter. </w:t>
            </w:r>
            <w:r w:rsidRPr="00131974">
              <w:rPr>
                <w:rFonts w:ascii="Arial" w:hAnsi="Arial" w:cs="Arial"/>
                <w:i/>
              </w:rPr>
              <w:t>Var god texta.</w:t>
            </w:r>
          </w:p>
        </w:tc>
      </w:tr>
      <w:tr w:rsidR="00131974" w:rsidRPr="00B96A50" w:rsidTr="002A1B76">
        <w:trPr>
          <w:trHeight w:val="290"/>
        </w:trPr>
        <w:tc>
          <w:tcPr>
            <w:tcW w:w="5382" w:type="dxa"/>
            <w:shd w:val="clear" w:color="auto" w:fill="auto"/>
          </w:tcPr>
          <w:p w:rsidR="002A1B76" w:rsidRPr="00131974" w:rsidRDefault="00131974" w:rsidP="000466A8">
            <w:pPr>
              <w:rPr>
                <w:rFonts w:ascii="Arial" w:hAnsi="Arial" w:cs="Arial"/>
              </w:rPr>
            </w:pPr>
            <w:r w:rsidRPr="00131974">
              <w:rPr>
                <w:rFonts w:ascii="Arial" w:hAnsi="Arial" w:cs="Arial"/>
              </w:rPr>
              <w:t>För- och efternamn</w:t>
            </w:r>
            <w:r w:rsidR="002A1B76">
              <w:rPr>
                <w:rFonts w:ascii="Arial" w:hAnsi="Arial" w:cs="Arial"/>
              </w:rPr>
              <w:br/>
            </w:r>
          </w:p>
        </w:tc>
        <w:tc>
          <w:tcPr>
            <w:tcW w:w="5018" w:type="dxa"/>
            <w:gridSpan w:val="2"/>
            <w:shd w:val="clear" w:color="auto" w:fill="auto"/>
          </w:tcPr>
          <w:p w:rsidR="00131974" w:rsidRPr="00131974" w:rsidRDefault="00131974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ummer</w:t>
            </w:r>
            <w:r>
              <w:rPr>
                <w:rFonts w:ascii="Arial" w:hAnsi="Arial" w:cs="Arial"/>
              </w:rPr>
              <w:br/>
            </w:r>
          </w:p>
        </w:tc>
      </w:tr>
      <w:tr w:rsidR="002A1B76" w:rsidRPr="00B96A50" w:rsidTr="002A1B76">
        <w:trPr>
          <w:trHeight w:val="290"/>
        </w:trPr>
        <w:tc>
          <w:tcPr>
            <w:tcW w:w="5382" w:type="dxa"/>
            <w:shd w:val="clear" w:color="auto" w:fill="auto"/>
          </w:tcPr>
          <w:p w:rsidR="002A1B76" w:rsidRPr="00131974" w:rsidRDefault="002A1B76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2A1B76" w:rsidRDefault="002A1B76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numme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3317" w:type="dxa"/>
            <w:shd w:val="clear" w:color="auto" w:fill="auto"/>
          </w:tcPr>
          <w:p w:rsidR="002A1B76" w:rsidRDefault="002A1B76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  <w:r>
              <w:rPr>
                <w:rFonts w:ascii="Arial" w:hAnsi="Arial" w:cs="Arial"/>
              </w:rPr>
              <w:br/>
            </w:r>
          </w:p>
        </w:tc>
      </w:tr>
      <w:tr w:rsidR="002A1B76" w:rsidRPr="00B96A50" w:rsidTr="008329E2">
        <w:trPr>
          <w:trHeight w:val="290"/>
        </w:trPr>
        <w:tc>
          <w:tcPr>
            <w:tcW w:w="5382" w:type="dxa"/>
            <w:shd w:val="clear" w:color="auto" w:fill="auto"/>
          </w:tcPr>
          <w:p w:rsidR="002A1B76" w:rsidRDefault="002A1B76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018" w:type="dxa"/>
            <w:gridSpan w:val="2"/>
            <w:shd w:val="clear" w:color="auto" w:fill="auto"/>
          </w:tcPr>
          <w:p w:rsidR="002A1B76" w:rsidRDefault="002A1B76" w:rsidP="00046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dress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131974" w:rsidRDefault="00131974" w:rsidP="00131974">
      <w:pPr>
        <w:rPr>
          <w:rFonts w:ascii="Verdana" w:hAnsi="Verdana"/>
        </w:rPr>
      </w:pPr>
    </w:p>
    <w:tbl>
      <w:tblPr>
        <w:tblW w:w="10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7"/>
      </w:tblGrid>
      <w:tr w:rsidR="002A1B76" w:rsidTr="002A1B76">
        <w:trPr>
          <w:trHeight w:val="277"/>
        </w:trPr>
        <w:tc>
          <w:tcPr>
            <w:tcW w:w="10387" w:type="dxa"/>
            <w:shd w:val="clear" w:color="auto" w:fill="auto"/>
          </w:tcPr>
          <w:p w:rsidR="002A1B76" w:rsidRDefault="002A1B76" w:rsidP="00662F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g begär utdrag från följande </w:t>
            </w:r>
            <w:r w:rsidR="00662FCB">
              <w:rPr>
                <w:rFonts w:ascii="Arial" w:hAnsi="Arial" w:cs="Arial"/>
              </w:rPr>
              <w:t>nämnd i Vimmerby kommun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C63192" w:rsidRDefault="00C63192" w:rsidP="0013197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018"/>
      </w:tblGrid>
      <w:tr w:rsidR="00C63192" w:rsidRPr="00131974" w:rsidTr="00BE5794">
        <w:trPr>
          <w:trHeight w:val="172"/>
        </w:trPr>
        <w:tc>
          <w:tcPr>
            <w:tcW w:w="10400" w:type="dxa"/>
            <w:gridSpan w:val="2"/>
            <w:shd w:val="clear" w:color="auto" w:fill="E6E6E6"/>
          </w:tcPr>
          <w:p w:rsidR="00C63192" w:rsidRPr="00131974" w:rsidRDefault="00C63192" w:rsidP="00BE5794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</w:rPr>
              <w:t>Jag vill ta del av registerutdraget på följande sätt</w:t>
            </w:r>
            <w:r>
              <w:rPr>
                <w:rFonts w:ascii="Verdana" w:hAnsi="Verdana"/>
              </w:rPr>
              <w:t xml:space="preserve"> (markera med ett X)</w:t>
            </w:r>
          </w:p>
        </w:tc>
      </w:tr>
      <w:tr w:rsidR="00C63192" w:rsidRPr="00131974" w:rsidTr="00BE5794">
        <w:trPr>
          <w:trHeight w:val="290"/>
        </w:trPr>
        <w:tc>
          <w:tcPr>
            <w:tcW w:w="5382" w:type="dxa"/>
            <w:shd w:val="clear" w:color="auto" w:fill="auto"/>
          </w:tcPr>
          <w:p w:rsidR="00C63192" w:rsidRPr="00131974" w:rsidRDefault="00C63192" w:rsidP="00BE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mtas i receptionen i Stadshuset i Vimmerby</w:t>
            </w:r>
            <w:r>
              <w:rPr>
                <w:rFonts w:ascii="Arial" w:hAnsi="Arial" w:cs="Arial"/>
              </w:rPr>
              <w:br/>
            </w:r>
            <w:r w:rsidR="00295C96">
              <w:rPr>
                <w:rFonts w:ascii="Arial" w:hAnsi="Arial" w:cs="Arial"/>
              </w:rPr>
              <w:t>Legitimation krävs</w:t>
            </w:r>
            <w:r w:rsidR="00295C96">
              <w:rPr>
                <w:rFonts w:ascii="Arial" w:hAnsi="Arial" w:cs="Arial"/>
              </w:rPr>
              <w:br/>
            </w:r>
          </w:p>
        </w:tc>
        <w:tc>
          <w:tcPr>
            <w:tcW w:w="5018" w:type="dxa"/>
            <w:shd w:val="clear" w:color="auto" w:fill="auto"/>
          </w:tcPr>
          <w:p w:rsidR="00C63192" w:rsidRPr="00131974" w:rsidRDefault="00C63192" w:rsidP="00BE5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ommenderat brev</w:t>
            </w:r>
            <w:r>
              <w:rPr>
                <w:rFonts w:ascii="Arial" w:hAnsi="Arial" w:cs="Arial"/>
              </w:rPr>
              <w:br/>
            </w:r>
            <w:r w:rsidR="00295C96">
              <w:rPr>
                <w:rFonts w:ascii="Arial" w:hAnsi="Arial" w:cs="Arial"/>
              </w:rPr>
              <w:t>Legitimation krävs</w:t>
            </w:r>
            <w:r w:rsidR="00295C96">
              <w:rPr>
                <w:rFonts w:ascii="Arial" w:hAnsi="Arial" w:cs="Arial"/>
              </w:rPr>
              <w:br/>
            </w:r>
          </w:p>
        </w:tc>
      </w:tr>
    </w:tbl>
    <w:p w:rsidR="00C9075E" w:rsidRDefault="00C9075E" w:rsidP="00131974">
      <w:pPr>
        <w:rPr>
          <w:rFonts w:ascii="Verdana" w:hAnsi="Verdan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3"/>
      </w:tblGrid>
      <w:tr w:rsidR="00131974" w:rsidRPr="00B96A50" w:rsidTr="00131974">
        <w:trPr>
          <w:trHeight w:val="812"/>
        </w:trPr>
        <w:tc>
          <w:tcPr>
            <w:tcW w:w="10413" w:type="dxa"/>
            <w:shd w:val="clear" w:color="auto" w:fill="E6E6E6"/>
          </w:tcPr>
          <w:p w:rsidR="00131974" w:rsidRPr="00131974" w:rsidRDefault="00131974" w:rsidP="00131974">
            <w:pPr>
              <w:rPr>
                <w:rFonts w:ascii="Arial" w:hAnsi="Arial" w:cs="Arial"/>
              </w:rPr>
            </w:pPr>
            <w:r w:rsidRPr="00131974">
              <w:rPr>
                <w:rFonts w:ascii="Arial" w:hAnsi="Arial" w:cs="Arial"/>
              </w:rPr>
              <w:t>Underskrift av sökande eller av myndighet utsedd förmyndare, förvaltare eller god man (åtagande för god man eller förvaltare ska bifogas)</w:t>
            </w:r>
          </w:p>
        </w:tc>
      </w:tr>
    </w:tbl>
    <w:p w:rsidR="00131974" w:rsidRDefault="00131974" w:rsidP="00131974">
      <w:pPr>
        <w:rPr>
          <w:rFonts w:ascii="Verdana" w:hAnsi="Verdana"/>
        </w:rPr>
      </w:pPr>
    </w:p>
    <w:p w:rsidR="00131974" w:rsidRDefault="00131974" w:rsidP="00131974">
      <w:pPr>
        <w:rPr>
          <w:rFonts w:ascii="Verdana" w:hAnsi="Verdana"/>
        </w:rPr>
      </w:pPr>
    </w:p>
    <w:p w:rsidR="00131974" w:rsidRPr="00131974" w:rsidRDefault="00131974" w:rsidP="00131974">
      <w:pPr>
        <w:rPr>
          <w:rFonts w:ascii="Arial" w:hAnsi="Arial" w:cs="Arial"/>
        </w:rPr>
      </w:pPr>
      <w:r w:rsidRPr="00131974">
        <w:rPr>
          <w:rFonts w:ascii="Arial" w:hAnsi="Arial" w:cs="Arial"/>
        </w:rPr>
        <w:t>Ort ____________________________ Datum___________________________</w:t>
      </w:r>
    </w:p>
    <w:p w:rsidR="00131974" w:rsidRPr="00131974" w:rsidRDefault="00131974" w:rsidP="00131974">
      <w:pPr>
        <w:rPr>
          <w:rFonts w:ascii="Arial" w:hAnsi="Arial" w:cs="Arial"/>
        </w:rPr>
      </w:pPr>
    </w:p>
    <w:p w:rsidR="00277F4C" w:rsidRPr="00131974" w:rsidRDefault="00131974" w:rsidP="00131974">
      <w:pPr>
        <w:spacing w:after="0"/>
        <w:rPr>
          <w:rFonts w:ascii="Arial" w:hAnsi="Arial" w:cs="Arial"/>
        </w:rPr>
      </w:pPr>
      <w:r w:rsidRPr="00131974">
        <w:rPr>
          <w:rFonts w:ascii="Arial" w:hAnsi="Arial" w:cs="Arial"/>
        </w:rPr>
        <w:t>Namnteckning ______________________________________</w:t>
      </w:r>
    </w:p>
    <w:p w:rsidR="00131974" w:rsidRPr="00131974" w:rsidRDefault="00131974" w:rsidP="00131974">
      <w:pPr>
        <w:spacing w:after="0"/>
        <w:rPr>
          <w:rFonts w:ascii="Arial" w:hAnsi="Arial" w:cs="Arial"/>
        </w:rPr>
      </w:pPr>
    </w:p>
    <w:p w:rsidR="00131974" w:rsidRPr="00131974" w:rsidRDefault="00131974" w:rsidP="00131974">
      <w:pPr>
        <w:spacing w:after="0"/>
        <w:rPr>
          <w:rFonts w:ascii="Arial" w:hAnsi="Arial" w:cs="Arial"/>
        </w:rPr>
      </w:pPr>
    </w:p>
    <w:p w:rsidR="00131974" w:rsidRPr="00C9075E" w:rsidRDefault="00131974" w:rsidP="00C9075E">
      <w:pPr>
        <w:rPr>
          <w:rFonts w:ascii="Arial" w:hAnsi="Arial" w:cs="Arial"/>
        </w:rPr>
      </w:pPr>
      <w:r w:rsidRPr="00131974">
        <w:rPr>
          <w:rFonts w:ascii="Arial" w:hAnsi="Arial" w:cs="Arial"/>
        </w:rPr>
        <w:t>Begäran skickas til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131974">
        <w:rPr>
          <w:rFonts w:ascii="Arial" w:hAnsi="Arial" w:cs="Arial"/>
        </w:rPr>
        <w:t>Vimmerby kommun</w:t>
      </w:r>
      <w:r>
        <w:rPr>
          <w:rFonts w:ascii="Arial" w:hAnsi="Arial" w:cs="Arial"/>
        </w:rPr>
        <w:br/>
      </w:r>
      <w:r w:rsidR="00C9075E">
        <w:rPr>
          <w:rFonts w:ascii="Arial" w:hAnsi="Arial" w:cs="Arial"/>
        </w:rPr>
        <w:t>”Ange n</w:t>
      </w:r>
      <w:r w:rsidR="002A1B76">
        <w:rPr>
          <w:rFonts w:ascii="Arial" w:hAnsi="Arial" w:cs="Arial"/>
        </w:rPr>
        <w:t>ämndens namn</w:t>
      </w:r>
      <w:r w:rsidR="00C9075E">
        <w:rPr>
          <w:rFonts w:ascii="Arial" w:hAnsi="Arial" w:cs="Arial"/>
        </w:rPr>
        <w:t>”</w:t>
      </w:r>
      <w:r w:rsidRPr="00131974">
        <w:rPr>
          <w:rFonts w:ascii="Arial" w:hAnsi="Arial" w:cs="Arial"/>
        </w:rPr>
        <w:br/>
        <w:t>Stadshuset</w:t>
      </w:r>
      <w:r w:rsidRPr="00131974">
        <w:rPr>
          <w:rFonts w:ascii="Arial" w:hAnsi="Arial" w:cs="Arial"/>
        </w:rPr>
        <w:br/>
        <w:t>598 81 VIMMERBY</w:t>
      </w:r>
    </w:p>
    <w:sectPr w:rsidR="00131974" w:rsidRPr="00C9075E" w:rsidSect="007D0936">
      <w:headerReference w:type="default" r:id="rId8"/>
      <w:headerReference w:type="first" r:id="rId9"/>
      <w:pgSz w:w="11906" w:h="16838"/>
      <w:pgMar w:top="709" w:right="424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1B" w:rsidRDefault="007A391B" w:rsidP="000301CE">
      <w:pPr>
        <w:spacing w:after="0" w:line="240" w:lineRule="auto"/>
      </w:pPr>
      <w:r>
        <w:separator/>
      </w:r>
    </w:p>
  </w:endnote>
  <w:endnote w:type="continuationSeparator" w:id="0">
    <w:p w:rsidR="007A391B" w:rsidRDefault="007A391B" w:rsidP="0003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1B" w:rsidRDefault="007A391B" w:rsidP="000301CE">
      <w:pPr>
        <w:spacing w:after="0" w:line="240" w:lineRule="auto"/>
      </w:pPr>
      <w:r>
        <w:separator/>
      </w:r>
    </w:p>
  </w:footnote>
  <w:footnote w:type="continuationSeparator" w:id="0">
    <w:p w:rsidR="007A391B" w:rsidRDefault="007A391B" w:rsidP="0003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C3" w:rsidRDefault="008335C3" w:rsidP="007D0936">
    <w:pPr>
      <w:pStyle w:val="Sidhuvud"/>
      <w:tabs>
        <w:tab w:val="clear" w:pos="4536"/>
        <w:tab w:val="left" w:pos="5103"/>
      </w:tabs>
    </w:pPr>
    <w:r w:rsidRPr="004B4818">
      <w:rPr>
        <w:rFonts w:cs="Times New Roman"/>
        <w:sz w:val="24"/>
        <w:szCs w:val="24"/>
      </w:rPr>
      <w:tab/>
    </w:r>
    <w:r>
      <w:rPr>
        <w:rFonts w:cs="Times New Roman"/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D3C5D">
      <w:rPr>
        <w:noProof/>
      </w:rPr>
      <w:t>2</w:t>
    </w:r>
    <w:r>
      <w:rPr>
        <w:noProof/>
      </w:rPr>
      <w:fldChar w:fldCharType="end"/>
    </w:r>
    <w:r>
      <w:tab/>
    </w:r>
  </w:p>
  <w:p w:rsidR="008335C3" w:rsidRPr="007D0936" w:rsidRDefault="008335C3" w:rsidP="007D0936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5C3" w:rsidRDefault="008335C3" w:rsidP="00131974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  <w:r w:rsidRPr="004B4818">
      <w:rPr>
        <w:rFonts w:cs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1" locked="0" layoutInCell="1" allowOverlap="1" wp14:anchorId="000FD873" wp14:editId="7AEF7257">
          <wp:simplePos x="0" y="0"/>
          <wp:positionH relativeFrom="column">
            <wp:posOffset>-4445</wp:posOffset>
          </wp:positionH>
          <wp:positionV relativeFrom="paragraph">
            <wp:posOffset>11430</wp:posOffset>
          </wp:positionV>
          <wp:extent cx="1886400" cy="788400"/>
          <wp:effectExtent l="0" t="0" r="0" b="0"/>
          <wp:wrapTight wrapText="bothSides">
            <wp:wrapPolygon edited="0">
              <wp:start x="0" y="0"/>
              <wp:lineTo x="0" y="20886"/>
              <wp:lineTo x="21382" y="20886"/>
              <wp:lineTo x="2138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mmerby_kommun_fa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18">
      <w:rPr>
        <w:rFonts w:cs="Times New Roman"/>
        <w:sz w:val="24"/>
        <w:szCs w:val="24"/>
      </w:rPr>
      <w:tab/>
    </w:r>
  </w:p>
  <w:p w:rsidR="00131974" w:rsidRDefault="00131974" w:rsidP="00131974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</w:p>
  <w:p w:rsidR="00131974" w:rsidRDefault="00131974" w:rsidP="00131974">
    <w:pPr>
      <w:pStyle w:val="Sidhuvud"/>
      <w:tabs>
        <w:tab w:val="clear" w:pos="4536"/>
        <w:tab w:val="left" w:pos="5103"/>
      </w:tabs>
      <w:rPr>
        <w:rFonts w:cs="Times New Roman"/>
        <w:sz w:val="24"/>
        <w:szCs w:val="24"/>
      </w:rPr>
    </w:pPr>
  </w:p>
  <w:p w:rsidR="00131974" w:rsidRPr="004B4818" w:rsidRDefault="00131974" w:rsidP="00131974">
    <w:pPr>
      <w:pStyle w:val="Sidhuvud"/>
      <w:tabs>
        <w:tab w:val="clear" w:pos="4536"/>
        <w:tab w:val="left" w:pos="5103"/>
      </w:tabs>
      <w:rPr>
        <w:rFonts w:cs="Times New Roman"/>
        <w:i/>
        <w:sz w:val="24"/>
        <w:szCs w:val="24"/>
      </w:rPr>
    </w:pPr>
  </w:p>
  <w:p w:rsidR="008335C3" w:rsidRDefault="008335C3" w:rsidP="007D093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5pt;height:23pt" o:bullet="t">
        <v:imagedata r:id="rId1" o:title="artA157"/>
      </v:shape>
    </w:pict>
  </w:numPicBullet>
  <w:abstractNum w:abstractNumId="0" w15:restartNumberingAfterBreak="0">
    <w:nsid w:val="006B38A0"/>
    <w:multiLevelType w:val="hybridMultilevel"/>
    <w:tmpl w:val="276A7B8A"/>
    <w:lvl w:ilvl="0" w:tplc="DAB4A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1344">
      <w:start w:val="13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8C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B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CF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4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2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03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C0684"/>
    <w:multiLevelType w:val="hybridMultilevel"/>
    <w:tmpl w:val="46547668"/>
    <w:lvl w:ilvl="0" w:tplc="14880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4D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C7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C0B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01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42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A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4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CF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872ED1"/>
    <w:multiLevelType w:val="hybridMultilevel"/>
    <w:tmpl w:val="6DDE6DAC"/>
    <w:lvl w:ilvl="0" w:tplc="D72A0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F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69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E7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6D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0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6F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85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6D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1E6BA4"/>
    <w:multiLevelType w:val="multilevel"/>
    <w:tmpl w:val="973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3071C"/>
    <w:multiLevelType w:val="hybridMultilevel"/>
    <w:tmpl w:val="EC6CA70E"/>
    <w:lvl w:ilvl="0" w:tplc="7C0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16FA3"/>
    <w:multiLevelType w:val="hybridMultilevel"/>
    <w:tmpl w:val="33024F7E"/>
    <w:lvl w:ilvl="0" w:tplc="FBC20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2D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8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E1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66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5AF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68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C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E1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C87EFD"/>
    <w:multiLevelType w:val="hybridMultilevel"/>
    <w:tmpl w:val="1DA0F9C6"/>
    <w:lvl w:ilvl="0" w:tplc="AD229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4B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0B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26D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ED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C4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B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85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A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F20952"/>
    <w:multiLevelType w:val="hybridMultilevel"/>
    <w:tmpl w:val="845E6EBC"/>
    <w:lvl w:ilvl="0" w:tplc="A8206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6E1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00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A2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A3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1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57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464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FD22C5D"/>
    <w:multiLevelType w:val="hybridMultilevel"/>
    <w:tmpl w:val="6C7418B2"/>
    <w:lvl w:ilvl="0" w:tplc="A8042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6D84">
      <w:start w:val="5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E7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3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60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0EF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DA4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4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C7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3CB0F4F"/>
    <w:multiLevelType w:val="hybridMultilevel"/>
    <w:tmpl w:val="ECBA412C"/>
    <w:lvl w:ilvl="0" w:tplc="1ED89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715A"/>
    <w:multiLevelType w:val="hybridMultilevel"/>
    <w:tmpl w:val="A1ACDA10"/>
    <w:lvl w:ilvl="0" w:tplc="38102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88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A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2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E5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4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144F12"/>
    <w:multiLevelType w:val="hybridMultilevel"/>
    <w:tmpl w:val="70BA07D8"/>
    <w:lvl w:ilvl="0" w:tplc="61C8B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D2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C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81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0E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60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88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7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8F1FBF"/>
    <w:multiLevelType w:val="hybridMultilevel"/>
    <w:tmpl w:val="51D495AC"/>
    <w:lvl w:ilvl="0" w:tplc="57E6A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7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05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E6B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48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A80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2E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C5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89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1B0752"/>
    <w:multiLevelType w:val="hybridMultilevel"/>
    <w:tmpl w:val="23AE1430"/>
    <w:lvl w:ilvl="0" w:tplc="D9C05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67ACC">
      <w:start w:val="54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6F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C45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50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C0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80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8F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C1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3A5747"/>
    <w:multiLevelType w:val="hybridMultilevel"/>
    <w:tmpl w:val="01242486"/>
    <w:lvl w:ilvl="0" w:tplc="8CA2A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E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048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4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E2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8B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2D1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E7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5B251E"/>
    <w:multiLevelType w:val="hybridMultilevel"/>
    <w:tmpl w:val="47724162"/>
    <w:lvl w:ilvl="0" w:tplc="D9DC7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BC08">
      <w:start w:val="109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A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4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D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C6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4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CB2808"/>
    <w:multiLevelType w:val="hybridMultilevel"/>
    <w:tmpl w:val="79CCFB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57E6D"/>
    <w:multiLevelType w:val="hybridMultilevel"/>
    <w:tmpl w:val="51A0E498"/>
    <w:lvl w:ilvl="0" w:tplc="252A3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826AA"/>
    <w:multiLevelType w:val="hybridMultilevel"/>
    <w:tmpl w:val="08D07482"/>
    <w:lvl w:ilvl="0" w:tplc="0DF8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CA0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3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F4D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4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E0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45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04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E2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F6E4BC9"/>
    <w:multiLevelType w:val="hybridMultilevel"/>
    <w:tmpl w:val="5C50DA26"/>
    <w:lvl w:ilvl="0" w:tplc="70F25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C0E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2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04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9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EA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2C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66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0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2DD7D86"/>
    <w:multiLevelType w:val="hybridMultilevel"/>
    <w:tmpl w:val="1E90F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7B2D"/>
    <w:multiLevelType w:val="hybridMultilevel"/>
    <w:tmpl w:val="C2140F50"/>
    <w:lvl w:ilvl="0" w:tplc="43AA3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E0144"/>
    <w:multiLevelType w:val="hybridMultilevel"/>
    <w:tmpl w:val="716CBFEC"/>
    <w:lvl w:ilvl="0" w:tplc="4782C7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61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8F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C2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7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85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4D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EF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281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7975C1"/>
    <w:multiLevelType w:val="hybridMultilevel"/>
    <w:tmpl w:val="84F0584C"/>
    <w:lvl w:ilvl="0" w:tplc="EB6E7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E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2A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C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8C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4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3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CD5668C"/>
    <w:multiLevelType w:val="hybridMultilevel"/>
    <w:tmpl w:val="CA98DF70"/>
    <w:lvl w:ilvl="0" w:tplc="6526B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206DC">
      <w:start w:val="5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E0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A2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1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C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7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ED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86C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3F24E26"/>
    <w:multiLevelType w:val="hybridMultilevel"/>
    <w:tmpl w:val="77268B84"/>
    <w:lvl w:ilvl="0" w:tplc="DFB84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B2D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F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EA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8D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82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C4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CA5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1CD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6268ED"/>
    <w:multiLevelType w:val="hybridMultilevel"/>
    <w:tmpl w:val="58C859FA"/>
    <w:lvl w:ilvl="0" w:tplc="25CC7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6E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D40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E2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AA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E6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2C7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06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F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8472EC"/>
    <w:multiLevelType w:val="hybridMultilevel"/>
    <w:tmpl w:val="4BAECF2E"/>
    <w:lvl w:ilvl="0" w:tplc="AA868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F845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0CF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46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CE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0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AE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8C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F41B0A"/>
    <w:multiLevelType w:val="hybridMultilevel"/>
    <w:tmpl w:val="0B4A5982"/>
    <w:lvl w:ilvl="0" w:tplc="2D6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42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81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C9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2C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C1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CF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78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82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55735D1"/>
    <w:multiLevelType w:val="hybridMultilevel"/>
    <w:tmpl w:val="A2C033BE"/>
    <w:lvl w:ilvl="0" w:tplc="8ED05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E4E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3812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0A5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16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8D3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4F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26F3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E37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A262A3C"/>
    <w:multiLevelType w:val="hybridMultilevel"/>
    <w:tmpl w:val="1B26D5CA"/>
    <w:lvl w:ilvl="0" w:tplc="2A92A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1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2E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C4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A6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2F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365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E5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8F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802ECA"/>
    <w:multiLevelType w:val="hybridMultilevel"/>
    <w:tmpl w:val="6026F702"/>
    <w:lvl w:ilvl="0" w:tplc="BA1AF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26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E0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06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83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21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AA5993"/>
    <w:multiLevelType w:val="hybridMultilevel"/>
    <w:tmpl w:val="43580BA6"/>
    <w:lvl w:ilvl="0" w:tplc="21E6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66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2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AE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0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4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8376C4"/>
    <w:multiLevelType w:val="hybridMultilevel"/>
    <w:tmpl w:val="22244944"/>
    <w:lvl w:ilvl="0" w:tplc="2E862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0A8C">
      <w:start w:val="30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82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AB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C3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A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D00866"/>
    <w:multiLevelType w:val="hybridMultilevel"/>
    <w:tmpl w:val="DF986966"/>
    <w:lvl w:ilvl="0" w:tplc="D0A27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4B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528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A9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C69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0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26A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72C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E40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9633EDF"/>
    <w:multiLevelType w:val="hybridMultilevel"/>
    <w:tmpl w:val="6A14F75C"/>
    <w:lvl w:ilvl="0" w:tplc="22A8E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2B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8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4B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82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E4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AE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07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23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B05550"/>
    <w:multiLevelType w:val="hybridMultilevel"/>
    <w:tmpl w:val="F85C853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007D"/>
    <w:multiLevelType w:val="hybridMultilevel"/>
    <w:tmpl w:val="F59E6706"/>
    <w:lvl w:ilvl="0" w:tplc="C3E6E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27AB4">
      <w:start w:val="109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0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0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82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1448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CA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6E9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A61EDD"/>
    <w:multiLevelType w:val="hybridMultilevel"/>
    <w:tmpl w:val="5CE8A6A2"/>
    <w:lvl w:ilvl="0" w:tplc="0986B5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1B68">
      <w:start w:val="305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289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6B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E2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EE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23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A7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8C9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E36E9E"/>
    <w:multiLevelType w:val="hybridMultilevel"/>
    <w:tmpl w:val="D03E5928"/>
    <w:lvl w:ilvl="0" w:tplc="DB36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C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E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B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6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6C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7F3B14"/>
    <w:multiLevelType w:val="hybridMultilevel"/>
    <w:tmpl w:val="68842AD0"/>
    <w:lvl w:ilvl="0" w:tplc="EED06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8D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388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E4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46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81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63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2A1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28473F8"/>
    <w:multiLevelType w:val="hybridMultilevel"/>
    <w:tmpl w:val="A2A4092A"/>
    <w:lvl w:ilvl="0" w:tplc="D4184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6EFA">
      <w:start w:val="267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4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4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C1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4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CD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C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7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852106"/>
    <w:multiLevelType w:val="hybridMultilevel"/>
    <w:tmpl w:val="2AB60274"/>
    <w:lvl w:ilvl="0" w:tplc="73A8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CA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8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05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40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42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8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AD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48D0D2B"/>
    <w:multiLevelType w:val="hybridMultilevel"/>
    <w:tmpl w:val="BBA8C806"/>
    <w:lvl w:ilvl="0" w:tplc="30209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6D208">
      <w:start w:val="54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87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6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E0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6FE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60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00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9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8407B23"/>
    <w:multiLevelType w:val="hybridMultilevel"/>
    <w:tmpl w:val="9B14B458"/>
    <w:lvl w:ilvl="0" w:tplc="4970C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CB88">
      <w:start w:val="530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8C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65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D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C48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09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23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C4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98C492F"/>
    <w:multiLevelType w:val="hybridMultilevel"/>
    <w:tmpl w:val="CB3E85BC"/>
    <w:lvl w:ilvl="0" w:tplc="26EA5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41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08A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A7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2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9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26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ED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4B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D1E4B12"/>
    <w:multiLevelType w:val="hybridMultilevel"/>
    <w:tmpl w:val="4C8605FA"/>
    <w:lvl w:ilvl="0" w:tplc="8AF41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088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8CF4A">
      <w:start w:val="14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A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5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09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CAC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216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5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4"/>
  </w:num>
  <w:num w:numId="4">
    <w:abstractNumId w:val="31"/>
  </w:num>
  <w:num w:numId="5">
    <w:abstractNumId w:val="43"/>
  </w:num>
  <w:num w:numId="6">
    <w:abstractNumId w:val="8"/>
  </w:num>
  <w:num w:numId="7">
    <w:abstractNumId w:val="42"/>
  </w:num>
  <w:num w:numId="8">
    <w:abstractNumId w:val="30"/>
  </w:num>
  <w:num w:numId="9">
    <w:abstractNumId w:val="23"/>
  </w:num>
  <w:num w:numId="10">
    <w:abstractNumId w:val="0"/>
  </w:num>
  <w:num w:numId="11">
    <w:abstractNumId w:val="2"/>
  </w:num>
  <w:num w:numId="12">
    <w:abstractNumId w:val="45"/>
  </w:num>
  <w:num w:numId="13">
    <w:abstractNumId w:val="27"/>
  </w:num>
  <w:num w:numId="14">
    <w:abstractNumId w:val="34"/>
  </w:num>
  <w:num w:numId="15">
    <w:abstractNumId w:val="40"/>
  </w:num>
  <w:num w:numId="16">
    <w:abstractNumId w:val="19"/>
  </w:num>
  <w:num w:numId="17">
    <w:abstractNumId w:val="35"/>
  </w:num>
  <w:num w:numId="18">
    <w:abstractNumId w:val="37"/>
  </w:num>
  <w:num w:numId="19">
    <w:abstractNumId w:val="12"/>
  </w:num>
  <w:num w:numId="20">
    <w:abstractNumId w:val="22"/>
  </w:num>
  <w:num w:numId="21">
    <w:abstractNumId w:val="41"/>
  </w:num>
  <w:num w:numId="22">
    <w:abstractNumId w:val="39"/>
  </w:num>
  <w:num w:numId="23">
    <w:abstractNumId w:val="32"/>
  </w:num>
  <w:num w:numId="24">
    <w:abstractNumId w:val="10"/>
  </w:num>
  <w:num w:numId="25">
    <w:abstractNumId w:val="11"/>
  </w:num>
  <w:num w:numId="26">
    <w:abstractNumId w:val="29"/>
  </w:num>
  <w:num w:numId="27">
    <w:abstractNumId w:val="13"/>
  </w:num>
  <w:num w:numId="28">
    <w:abstractNumId w:val="24"/>
  </w:num>
  <w:num w:numId="29">
    <w:abstractNumId w:val="14"/>
  </w:num>
  <w:num w:numId="30">
    <w:abstractNumId w:val="46"/>
  </w:num>
  <w:num w:numId="31">
    <w:abstractNumId w:val="33"/>
  </w:num>
  <w:num w:numId="32">
    <w:abstractNumId w:val="15"/>
  </w:num>
  <w:num w:numId="33">
    <w:abstractNumId w:val="6"/>
  </w:num>
  <w:num w:numId="34">
    <w:abstractNumId w:val="5"/>
  </w:num>
  <w:num w:numId="35">
    <w:abstractNumId w:val="26"/>
  </w:num>
  <w:num w:numId="36">
    <w:abstractNumId w:val="7"/>
  </w:num>
  <w:num w:numId="37">
    <w:abstractNumId w:val="18"/>
  </w:num>
  <w:num w:numId="38">
    <w:abstractNumId w:val="28"/>
  </w:num>
  <w:num w:numId="39">
    <w:abstractNumId w:val="38"/>
  </w:num>
  <w:num w:numId="40">
    <w:abstractNumId w:val="3"/>
  </w:num>
  <w:num w:numId="41">
    <w:abstractNumId w:val="9"/>
  </w:num>
  <w:num w:numId="42">
    <w:abstractNumId w:val="17"/>
  </w:num>
  <w:num w:numId="43">
    <w:abstractNumId w:val="21"/>
  </w:num>
  <w:num w:numId="44">
    <w:abstractNumId w:val="4"/>
  </w:num>
  <w:num w:numId="45">
    <w:abstractNumId w:val="16"/>
  </w:num>
  <w:num w:numId="46">
    <w:abstractNumId w:val="36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4E"/>
    <w:rsid w:val="000037E9"/>
    <w:rsid w:val="000071E6"/>
    <w:rsid w:val="0001340C"/>
    <w:rsid w:val="00015A43"/>
    <w:rsid w:val="0002443C"/>
    <w:rsid w:val="00026FA4"/>
    <w:rsid w:val="000301CE"/>
    <w:rsid w:val="00040A8E"/>
    <w:rsid w:val="00044D1D"/>
    <w:rsid w:val="00044ECE"/>
    <w:rsid w:val="00053888"/>
    <w:rsid w:val="000578B8"/>
    <w:rsid w:val="0007016E"/>
    <w:rsid w:val="0008405E"/>
    <w:rsid w:val="000863CD"/>
    <w:rsid w:val="000867EC"/>
    <w:rsid w:val="00090B06"/>
    <w:rsid w:val="000920E4"/>
    <w:rsid w:val="000932A1"/>
    <w:rsid w:val="000A4576"/>
    <w:rsid w:val="000C4A79"/>
    <w:rsid w:val="000D35CF"/>
    <w:rsid w:val="000E0363"/>
    <w:rsid w:val="000E39E4"/>
    <w:rsid w:val="000E60B1"/>
    <w:rsid w:val="000F0672"/>
    <w:rsid w:val="000F2B0D"/>
    <w:rsid w:val="00101303"/>
    <w:rsid w:val="0012191A"/>
    <w:rsid w:val="00131974"/>
    <w:rsid w:val="00140403"/>
    <w:rsid w:val="00142E16"/>
    <w:rsid w:val="001471C3"/>
    <w:rsid w:val="00150E4C"/>
    <w:rsid w:val="0015101B"/>
    <w:rsid w:val="00151E2C"/>
    <w:rsid w:val="00154F75"/>
    <w:rsid w:val="00167669"/>
    <w:rsid w:val="001722FE"/>
    <w:rsid w:val="00174394"/>
    <w:rsid w:val="001744DB"/>
    <w:rsid w:val="00174E6F"/>
    <w:rsid w:val="00177FFC"/>
    <w:rsid w:val="00182820"/>
    <w:rsid w:val="0018605C"/>
    <w:rsid w:val="00186DC4"/>
    <w:rsid w:val="001A3DDF"/>
    <w:rsid w:val="001A4B47"/>
    <w:rsid w:val="001A7A26"/>
    <w:rsid w:val="001B027D"/>
    <w:rsid w:val="001B2BEE"/>
    <w:rsid w:val="001B75C8"/>
    <w:rsid w:val="001C730F"/>
    <w:rsid w:val="001D1046"/>
    <w:rsid w:val="001D260F"/>
    <w:rsid w:val="001D61D4"/>
    <w:rsid w:val="001E1357"/>
    <w:rsid w:val="001E304B"/>
    <w:rsid w:val="001E3240"/>
    <w:rsid w:val="001E40B9"/>
    <w:rsid w:val="001F56FB"/>
    <w:rsid w:val="001F776B"/>
    <w:rsid w:val="002057CF"/>
    <w:rsid w:val="00205A09"/>
    <w:rsid w:val="00215BCF"/>
    <w:rsid w:val="00220704"/>
    <w:rsid w:val="00224FD9"/>
    <w:rsid w:val="00234EDF"/>
    <w:rsid w:val="00245957"/>
    <w:rsid w:val="00246316"/>
    <w:rsid w:val="00253464"/>
    <w:rsid w:val="00255EB3"/>
    <w:rsid w:val="00257B57"/>
    <w:rsid w:val="002649E2"/>
    <w:rsid w:val="002654BE"/>
    <w:rsid w:val="00274F1D"/>
    <w:rsid w:val="00277F4C"/>
    <w:rsid w:val="00281F24"/>
    <w:rsid w:val="00282DFC"/>
    <w:rsid w:val="00284E94"/>
    <w:rsid w:val="00290887"/>
    <w:rsid w:val="00295494"/>
    <w:rsid w:val="00295C96"/>
    <w:rsid w:val="002A1B76"/>
    <w:rsid w:val="002A3A1F"/>
    <w:rsid w:val="002A7D34"/>
    <w:rsid w:val="002B00A9"/>
    <w:rsid w:val="002C1AE0"/>
    <w:rsid w:val="002C1B29"/>
    <w:rsid w:val="002C294B"/>
    <w:rsid w:val="002C4BA7"/>
    <w:rsid w:val="002C61F4"/>
    <w:rsid w:val="002D69CE"/>
    <w:rsid w:val="002F51F3"/>
    <w:rsid w:val="003015E6"/>
    <w:rsid w:val="003027F6"/>
    <w:rsid w:val="00315894"/>
    <w:rsid w:val="00316BCF"/>
    <w:rsid w:val="00321101"/>
    <w:rsid w:val="00322884"/>
    <w:rsid w:val="00327741"/>
    <w:rsid w:val="00332C26"/>
    <w:rsid w:val="00333C4B"/>
    <w:rsid w:val="003347E1"/>
    <w:rsid w:val="00337CAE"/>
    <w:rsid w:val="00340B6C"/>
    <w:rsid w:val="00341915"/>
    <w:rsid w:val="00351F16"/>
    <w:rsid w:val="00355B6E"/>
    <w:rsid w:val="003625ED"/>
    <w:rsid w:val="003707E9"/>
    <w:rsid w:val="003717D0"/>
    <w:rsid w:val="00380CA5"/>
    <w:rsid w:val="00387013"/>
    <w:rsid w:val="0039335D"/>
    <w:rsid w:val="00397A3B"/>
    <w:rsid w:val="003A1BA7"/>
    <w:rsid w:val="003A1E92"/>
    <w:rsid w:val="003B1322"/>
    <w:rsid w:val="003B1D11"/>
    <w:rsid w:val="003C2E79"/>
    <w:rsid w:val="003C30BA"/>
    <w:rsid w:val="003C57CE"/>
    <w:rsid w:val="003D0101"/>
    <w:rsid w:val="003D1632"/>
    <w:rsid w:val="003D4006"/>
    <w:rsid w:val="003D4F20"/>
    <w:rsid w:val="003E1051"/>
    <w:rsid w:val="003E632E"/>
    <w:rsid w:val="003F107F"/>
    <w:rsid w:val="004043F6"/>
    <w:rsid w:val="00406AF4"/>
    <w:rsid w:val="004107D4"/>
    <w:rsid w:val="004170EA"/>
    <w:rsid w:val="00445CC0"/>
    <w:rsid w:val="0044771E"/>
    <w:rsid w:val="004507F1"/>
    <w:rsid w:val="0045529E"/>
    <w:rsid w:val="00457204"/>
    <w:rsid w:val="00460656"/>
    <w:rsid w:val="004621A4"/>
    <w:rsid w:val="0047142C"/>
    <w:rsid w:val="004716DF"/>
    <w:rsid w:val="00483636"/>
    <w:rsid w:val="00486D81"/>
    <w:rsid w:val="0048741E"/>
    <w:rsid w:val="004874BB"/>
    <w:rsid w:val="00495AF6"/>
    <w:rsid w:val="004B7709"/>
    <w:rsid w:val="004C5147"/>
    <w:rsid w:val="004C6E85"/>
    <w:rsid w:val="004D41DD"/>
    <w:rsid w:val="004E0DCD"/>
    <w:rsid w:val="004E4B6E"/>
    <w:rsid w:val="004E6B71"/>
    <w:rsid w:val="004E7CEA"/>
    <w:rsid w:val="004F11CC"/>
    <w:rsid w:val="004F4D94"/>
    <w:rsid w:val="004F685D"/>
    <w:rsid w:val="00501837"/>
    <w:rsid w:val="00503A2C"/>
    <w:rsid w:val="00505CC2"/>
    <w:rsid w:val="005255DA"/>
    <w:rsid w:val="00526389"/>
    <w:rsid w:val="00537BC7"/>
    <w:rsid w:val="00546284"/>
    <w:rsid w:val="0054745F"/>
    <w:rsid w:val="0055080C"/>
    <w:rsid w:val="0055114B"/>
    <w:rsid w:val="00557545"/>
    <w:rsid w:val="0056354A"/>
    <w:rsid w:val="00566507"/>
    <w:rsid w:val="005764D7"/>
    <w:rsid w:val="00577C10"/>
    <w:rsid w:val="00581F95"/>
    <w:rsid w:val="0058274E"/>
    <w:rsid w:val="005837D6"/>
    <w:rsid w:val="005866C9"/>
    <w:rsid w:val="005913DD"/>
    <w:rsid w:val="00591671"/>
    <w:rsid w:val="00593B5D"/>
    <w:rsid w:val="00595910"/>
    <w:rsid w:val="005A4D7E"/>
    <w:rsid w:val="005A5A8B"/>
    <w:rsid w:val="005A5B6F"/>
    <w:rsid w:val="005A797B"/>
    <w:rsid w:val="005B0C9D"/>
    <w:rsid w:val="005B397D"/>
    <w:rsid w:val="005C3B6D"/>
    <w:rsid w:val="005C7FB1"/>
    <w:rsid w:val="005D4A07"/>
    <w:rsid w:val="005D5D27"/>
    <w:rsid w:val="005D60A6"/>
    <w:rsid w:val="005D6450"/>
    <w:rsid w:val="005D7DD1"/>
    <w:rsid w:val="005E39AC"/>
    <w:rsid w:val="005E432B"/>
    <w:rsid w:val="005E4625"/>
    <w:rsid w:val="005E5B0C"/>
    <w:rsid w:val="005E6061"/>
    <w:rsid w:val="005F0C14"/>
    <w:rsid w:val="005F1D69"/>
    <w:rsid w:val="005F3890"/>
    <w:rsid w:val="005F541F"/>
    <w:rsid w:val="00602DF8"/>
    <w:rsid w:val="00612DEE"/>
    <w:rsid w:val="00615DFF"/>
    <w:rsid w:val="0061730F"/>
    <w:rsid w:val="006204C9"/>
    <w:rsid w:val="00625DDF"/>
    <w:rsid w:val="00626027"/>
    <w:rsid w:val="00631A37"/>
    <w:rsid w:val="00640D03"/>
    <w:rsid w:val="006462B8"/>
    <w:rsid w:val="00647136"/>
    <w:rsid w:val="00661C36"/>
    <w:rsid w:val="00662FCB"/>
    <w:rsid w:val="006635D0"/>
    <w:rsid w:val="006644EB"/>
    <w:rsid w:val="00675A6F"/>
    <w:rsid w:val="00682650"/>
    <w:rsid w:val="006853E2"/>
    <w:rsid w:val="006909D6"/>
    <w:rsid w:val="00692119"/>
    <w:rsid w:val="006A7351"/>
    <w:rsid w:val="006B2A3A"/>
    <w:rsid w:val="006B4E24"/>
    <w:rsid w:val="006C00FC"/>
    <w:rsid w:val="006C1A22"/>
    <w:rsid w:val="006C303D"/>
    <w:rsid w:val="006D6467"/>
    <w:rsid w:val="006E0090"/>
    <w:rsid w:val="006E0BB6"/>
    <w:rsid w:val="006E3C95"/>
    <w:rsid w:val="006E6999"/>
    <w:rsid w:val="006F2B4E"/>
    <w:rsid w:val="007043EA"/>
    <w:rsid w:val="00706AFF"/>
    <w:rsid w:val="007108DC"/>
    <w:rsid w:val="00712DE5"/>
    <w:rsid w:val="00714A69"/>
    <w:rsid w:val="00720D79"/>
    <w:rsid w:val="00720FC4"/>
    <w:rsid w:val="00725113"/>
    <w:rsid w:val="007341F8"/>
    <w:rsid w:val="00737899"/>
    <w:rsid w:val="00742CE7"/>
    <w:rsid w:val="007456DB"/>
    <w:rsid w:val="00753392"/>
    <w:rsid w:val="0075652A"/>
    <w:rsid w:val="007610D8"/>
    <w:rsid w:val="007625FE"/>
    <w:rsid w:val="007662D4"/>
    <w:rsid w:val="007733F4"/>
    <w:rsid w:val="0077562E"/>
    <w:rsid w:val="00775A42"/>
    <w:rsid w:val="007855B4"/>
    <w:rsid w:val="007916B8"/>
    <w:rsid w:val="00792C64"/>
    <w:rsid w:val="007A0463"/>
    <w:rsid w:val="007A1FC8"/>
    <w:rsid w:val="007A391B"/>
    <w:rsid w:val="007A57D7"/>
    <w:rsid w:val="007A6556"/>
    <w:rsid w:val="007C1577"/>
    <w:rsid w:val="007C2E25"/>
    <w:rsid w:val="007C3C25"/>
    <w:rsid w:val="007C3F96"/>
    <w:rsid w:val="007C5125"/>
    <w:rsid w:val="007D0936"/>
    <w:rsid w:val="007D0F93"/>
    <w:rsid w:val="007D1AF4"/>
    <w:rsid w:val="007D1E65"/>
    <w:rsid w:val="007D2731"/>
    <w:rsid w:val="007D6B99"/>
    <w:rsid w:val="007E576B"/>
    <w:rsid w:val="007F4851"/>
    <w:rsid w:val="007F7D66"/>
    <w:rsid w:val="008072EC"/>
    <w:rsid w:val="00815313"/>
    <w:rsid w:val="008335C3"/>
    <w:rsid w:val="00841893"/>
    <w:rsid w:val="00853928"/>
    <w:rsid w:val="008701F4"/>
    <w:rsid w:val="0087794B"/>
    <w:rsid w:val="00877C8E"/>
    <w:rsid w:val="00881B3F"/>
    <w:rsid w:val="0088228D"/>
    <w:rsid w:val="00897102"/>
    <w:rsid w:val="008A1314"/>
    <w:rsid w:val="008A1E11"/>
    <w:rsid w:val="008A2240"/>
    <w:rsid w:val="008A7BEE"/>
    <w:rsid w:val="008B0EB6"/>
    <w:rsid w:val="008B2EC7"/>
    <w:rsid w:val="008B4692"/>
    <w:rsid w:val="008B553E"/>
    <w:rsid w:val="008C58E5"/>
    <w:rsid w:val="008D222C"/>
    <w:rsid w:val="008D4E42"/>
    <w:rsid w:val="008E46A7"/>
    <w:rsid w:val="008F27B7"/>
    <w:rsid w:val="008F6C07"/>
    <w:rsid w:val="008F725A"/>
    <w:rsid w:val="009122CC"/>
    <w:rsid w:val="00913F34"/>
    <w:rsid w:val="00915948"/>
    <w:rsid w:val="00923F50"/>
    <w:rsid w:val="00935BFC"/>
    <w:rsid w:val="00940E73"/>
    <w:rsid w:val="00941247"/>
    <w:rsid w:val="0094677C"/>
    <w:rsid w:val="00946DB4"/>
    <w:rsid w:val="00951EB5"/>
    <w:rsid w:val="00953CCC"/>
    <w:rsid w:val="009572AB"/>
    <w:rsid w:val="00965EA3"/>
    <w:rsid w:val="00966E2B"/>
    <w:rsid w:val="0097243B"/>
    <w:rsid w:val="00972E7B"/>
    <w:rsid w:val="00986B13"/>
    <w:rsid w:val="0099059E"/>
    <w:rsid w:val="009B06A6"/>
    <w:rsid w:val="009B69CF"/>
    <w:rsid w:val="009C337E"/>
    <w:rsid w:val="009C6EA9"/>
    <w:rsid w:val="009D3C5D"/>
    <w:rsid w:val="009F180B"/>
    <w:rsid w:val="00A01185"/>
    <w:rsid w:val="00A01AC8"/>
    <w:rsid w:val="00A103E9"/>
    <w:rsid w:val="00A12070"/>
    <w:rsid w:val="00A14DE5"/>
    <w:rsid w:val="00A160B4"/>
    <w:rsid w:val="00A16762"/>
    <w:rsid w:val="00A17250"/>
    <w:rsid w:val="00A200F5"/>
    <w:rsid w:val="00A27F81"/>
    <w:rsid w:val="00A337B2"/>
    <w:rsid w:val="00A34134"/>
    <w:rsid w:val="00A40ED7"/>
    <w:rsid w:val="00A43B21"/>
    <w:rsid w:val="00A443AB"/>
    <w:rsid w:val="00A465C1"/>
    <w:rsid w:val="00A4732D"/>
    <w:rsid w:val="00A504E8"/>
    <w:rsid w:val="00A56507"/>
    <w:rsid w:val="00A60A21"/>
    <w:rsid w:val="00A632D5"/>
    <w:rsid w:val="00A63C64"/>
    <w:rsid w:val="00A73510"/>
    <w:rsid w:val="00A73E91"/>
    <w:rsid w:val="00A74873"/>
    <w:rsid w:val="00A76E3A"/>
    <w:rsid w:val="00A77515"/>
    <w:rsid w:val="00A84159"/>
    <w:rsid w:val="00A90CBE"/>
    <w:rsid w:val="00A913D9"/>
    <w:rsid w:val="00A92815"/>
    <w:rsid w:val="00A92D4F"/>
    <w:rsid w:val="00A937A2"/>
    <w:rsid w:val="00AA395E"/>
    <w:rsid w:val="00AC17A3"/>
    <w:rsid w:val="00AC5B30"/>
    <w:rsid w:val="00AD70A8"/>
    <w:rsid w:val="00AD7EA4"/>
    <w:rsid w:val="00AE0C0A"/>
    <w:rsid w:val="00AE4ED4"/>
    <w:rsid w:val="00AF6F3E"/>
    <w:rsid w:val="00B00FCB"/>
    <w:rsid w:val="00B0460A"/>
    <w:rsid w:val="00B179FA"/>
    <w:rsid w:val="00B17F99"/>
    <w:rsid w:val="00B305CF"/>
    <w:rsid w:val="00B40186"/>
    <w:rsid w:val="00B43868"/>
    <w:rsid w:val="00B443E1"/>
    <w:rsid w:val="00B54930"/>
    <w:rsid w:val="00B56135"/>
    <w:rsid w:val="00B62C69"/>
    <w:rsid w:val="00B672FD"/>
    <w:rsid w:val="00B717B6"/>
    <w:rsid w:val="00B736DD"/>
    <w:rsid w:val="00B743DF"/>
    <w:rsid w:val="00B85816"/>
    <w:rsid w:val="00B94A25"/>
    <w:rsid w:val="00BA1404"/>
    <w:rsid w:val="00BA35EF"/>
    <w:rsid w:val="00BB0445"/>
    <w:rsid w:val="00BB08AE"/>
    <w:rsid w:val="00BB2126"/>
    <w:rsid w:val="00BC1281"/>
    <w:rsid w:val="00BC764B"/>
    <w:rsid w:val="00BE7DD1"/>
    <w:rsid w:val="00C02753"/>
    <w:rsid w:val="00C03F1C"/>
    <w:rsid w:val="00C06A0E"/>
    <w:rsid w:val="00C144B9"/>
    <w:rsid w:val="00C148FB"/>
    <w:rsid w:val="00C15006"/>
    <w:rsid w:val="00C1601C"/>
    <w:rsid w:val="00C2426B"/>
    <w:rsid w:val="00C25323"/>
    <w:rsid w:val="00C3262A"/>
    <w:rsid w:val="00C435A4"/>
    <w:rsid w:val="00C46244"/>
    <w:rsid w:val="00C63192"/>
    <w:rsid w:val="00C64BE4"/>
    <w:rsid w:val="00C64E44"/>
    <w:rsid w:val="00C67187"/>
    <w:rsid w:val="00C71940"/>
    <w:rsid w:val="00C72BBB"/>
    <w:rsid w:val="00C730E6"/>
    <w:rsid w:val="00C73D7E"/>
    <w:rsid w:val="00C74588"/>
    <w:rsid w:val="00C80623"/>
    <w:rsid w:val="00C818C6"/>
    <w:rsid w:val="00C82D18"/>
    <w:rsid w:val="00C8784E"/>
    <w:rsid w:val="00C9075E"/>
    <w:rsid w:val="00C9347C"/>
    <w:rsid w:val="00CA0D03"/>
    <w:rsid w:val="00CA1545"/>
    <w:rsid w:val="00CA3527"/>
    <w:rsid w:val="00CA47C2"/>
    <w:rsid w:val="00CA5662"/>
    <w:rsid w:val="00CB26FC"/>
    <w:rsid w:val="00CB7940"/>
    <w:rsid w:val="00CC0F8C"/>
    <w:rsid w:val="00CC2DCD"/>
    <w:rsid w:val="00CC4878"/>
    <w:rsid w:val="00CC6A12"/>
    <w:rsid w:val="00CD0117"/>
    <w:rsid w:val="00CD2A3C"/>
    <w:rsid w:val="00CD6BD5"/>
    <w:rsid w:val="00CE049D"/>
    <w:rsid w:val="00CE7CC3"/>
    <w:rsid w:val="00CF09E5"/>
    <w:rsid w:val="00CF6AA0"/>
    <w:rsid w:val="00D0044D"/>
    <w:rsid w:val="00D11FE9"/>
    <w:rsid w:val="00D13CF5"/>
    <w:rsid w:val="00D31AD1"/>
    <w:rsid w:val="00D33DD6"/>
    <w:rsid w:val="00D34CA3"/>
    <w:rsid w:val="00D35A74"/>
    <w:rsid w:val="00D41319"/>
    <w:rsid w:val="00D432BC"/>
    <w:rsid w:val="00D47E26"/>
    <w:rsid w:val="00D534B4"/>
    <w:rsid w:val="00D547AD"/>
    <w:rsid w:val="00D60E4A"/>
    <w:rsid w:val="00D62536"/>
    <w:rsid w:val="00D63024"/>
    <w:rsid w:val="00D66418"/>
    <w:rsid w:val="00D67FBD"/>
    <w:rsid w:val="00D70E38"/>
    <w:rsid w:val="00D75164"/>
    <w:rsid w:val="00D862B9"/>
    <w:rsid w:val="00D87E36"/>
    <w:rsid w:val="00D9010A"/>
    <w:rsid w:val="00D9733C"/>
    <w:rsid w:val="00DA05FD"/>
    <w:rsid w:val="00DA0FE8"/>
    <w:rsid w:val="00DA4A30"/>
    <w:rsid w:val="00DA73B6"/>
    <w:rsid w:val="00DB3410"/>
    <w:rsid w:val="00DB6F6C"/>
    <w:rsid w:val="00DC53AF"/>
    <w:rsid w:val="00DC60B0"/>
    <w:rsid w:val="00DC64E1"/>
    <w:rsid w:val="00DD4313"/>
    <w:rsid w:val="00DE42B1"/>
    <w:rsid w:val="00DE46F3"/>
    <w:rsid w:val="00DE48AC"/>
    <w:rsid w:val="00DF0078"/>
    <w:rsid w:val="00DF0A7F"/>
    <w:rsid w:val="00DF1610"/>
    <w:rsid w:val="00DF4A3A"/>
    <w:rsid w:val="00E05167"/>
    <w:rsid w:val="00E100AA"/>
    <w:rsid w:val="00E117F1"/>
    <w:rsid w:val="00E151C2"/>
    <w:rsid w:val="00E16BC7"/>
    <w:rsid w:val="00E20023"/>
    <w:rsid w:val="00E21905"/>
    <w:rsid w:val="00E300CF"/>
    <w:rsid w:val="00E36D3C"/>
    <w:rsid w:val="00E41D51"/>
    <w:rsid w:val="00E4412E"/>
    <w:rsid w:val="00E449AD"/>
    <w:rsid w:val="00E54764"/>
    <w:rsid w:val="00E54FA1"/>
    <w:rsid w:val="00E560CF"/>
    <w:rsid w:val="00E61D81"/>
    <w:rsid w:val="00E6377A"/>
    <w:rsid w:val="00E65DCE"/>
    <w:rsid w:val="00E66483"/>
    <w:rsid w:val="00E70350"/>
    <w:rsid w:val="00E72641"/>
    <w:rsid w:val="00E73236"/>
    <w:rsid w:val="00E75944"/>
    <w:rsid w:val="00E8009E"/>
    <w:rsid w:val="00E80307"/>
    <w:rsid w:val="00E951DC"/>
    <w:rsid w:val="00E96451"/>
    <w:rsid w:val="00EA4CB6"/>
    <w:rsid w:val="00EB339D"/>
    <w:rsid w:val="00EB42E6"/>
    <w:rsid w:val="00EC07A6"/>
    <w:rsid w:val="00EC2EAE"/>
    <w:rsid w:val="00EC41C5"/>
    <w:rsid w:val="00EC4C36"/>
    <w:rsid w:val="00ED20D5"/>
    <w:rsid w:val="00ED38B7"/>
    <w:rsid w:val="00EE6941"/>
    <w:rsid w:val="00EF5605"/>
    <w:rsid w:val="00EF6F2F"/>
    <w:rsid w:val="00F0195B"/>
    <w:rsid w:val="00F065D3"/>
    <w:rsid w:val="00F070E5"/>
    <w:rsid w:val="00F10AC8"/>
    <w:rsid w:val="00F11802"/>
    <w:rsid w:val="00F13BFF"/>
    <w:rsid w:val="00F145C8"/>
    <w:rsid w:val="00F1796D"/>
    <w:rsid w:val="00F21A8B"/>
    <w:rsid w:val="00F30EEA"/>
    <w:rsid w:val="00F311BA"/>
    <w:rsid w:val="00F34F4F"/>
    <w:rsid w:val="00F40BE3"/>
    <w:rsid w:val="00F53EA4"/>
    <w:rsid w:val="00F56088"/>
    <w:rsid w:val="00F64817"/>
    <w:rsid w:val="00F64E22"/>
    <w:rsid w:val="00F6545F"/>
    <w:rsid w:val="00F6612D"/>
    <w:rsid w:val="00F73724"/>
    <w:rsid w:val="00F91979"/>
    <w:rsid w:val="00F939D4"/>
    <w:rsid w:val="00FB4E1E"/>
    <w:rsid w:val="00FC0589"/>
    <w:rsid w:val="00FC1E96"/>
    <w:rsid w:val="00FF06ED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81A2F-228D-4101-93B7-9F6644CC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BE"/>
  </w:style>
  <w:style w:type="paragraph" w:styleId="Rubrik1">
    <w:name w:val="heading 1"/>
    <w:basedOn w:val="Normal"/>
    <w:next w:val="Normal"/>
    <w:link w:val="Rubrik1Char"/>
    <w:uiPriority w:val="9"/>
    <w:qFormat/>
    <w:rsid w:val="00EC4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41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4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82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301CE"/>
  </w:style>
  <w:style w:type="paragraph" w:styleId="Sidfot">
    <w:name w:val="footer"/>
    <w:basedOn w:val="Normal"/>
    <w:link w:val="SidfotChar"/>
    <w:uiPriority w:val="99"/>
    <w:unhideWhenUsed/>
    <w:rsid w:val="0003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301CE"/>
  </w:style>
  <w:style w:type="character" w:styleId="Hyperlnk">
    <w:name w:val="Hyperlink"/>
    <w:basedOn w:val="Standardstycketeckensnitt"/>
    <w:uiPriority w:val="99"/>
    <w:unhideWhenUsed/>
    <w:rsid w:val="00C8784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204C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B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75C8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4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EC4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C41C5"/>
    <w:pPr>
      <w:outlineLvl w:val="9"/>
    </w:pPr>
  </w:style>
  <w:style w:type="paragraph" w:styleId="Innehll2">
    <w:name w:val="toc 2"/>
    <w:basedOn w:val="Normal"/>
    <w:next w:val="Normal"/>
    <w:autoRedefine/>
    <w:uiPriority w:val="39"/>
    <w:unhideWhenUsed/>
    <w:rsid w:val="00EC41C5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C41C5"/>
    <w:pPr>
      <w:spacing w:after="100"/>
      <w:ind w:left="440"/>
    </w:pPr>
  </w:style>
  <w:style w:type="paragraph" w:styleId="Normalwebb">
    <w:name w:val="Normal (Web)"/>
    <w:basedOn w:val="Normal"/>
    <w:uiPriority w:val="99"/>
    <w:unhideWhenUsed/>
    <w:rsid w:val="00CE049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E049D"/>
    <w:rPr>
      <w:b/>
      <w:bCs/>
    </w:rPr>
  </w:style>
  <w:style w:type="table" w:styleId="Tabellrutnt">
    <w:name w:val="Table Grid"/>
    <w:basedOn w:val="Normaltabell"/>
    <w:uiPriority w:val="59"/>
    <w:rsid w:val="00CA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6826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unhideWhenUsed/>
    <w:rsid w:val="004F685D"/>
    <w:pPr>
      <w:spacing w:after="100"/>
    </w:pPr>
  </w:style>
  <w:style w:type="character" w:styleId="AnvndHyperlnk">
    <w:name w:val="FollowedHyperlink"/>
    <w:basedOn w:val="Standardstycketeckensnitt"/>
    <w:uiPriority w:val="99"/>
    <w:semiHidden/>
    <w:unhideWhenUsed/>
    <w:rsid w:val="00483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41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09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644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611">
          <w:marLeft w:val="893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9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8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4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3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43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44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1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19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31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95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9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0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572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28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64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1089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55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06">
          <w:marLeft w:val="893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743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64">
          <w:marLeft w:val="418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026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4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01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59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1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52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42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87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57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90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35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845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440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81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659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0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4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11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8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38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054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69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825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50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013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00135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3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27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0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250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2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0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0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3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4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3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0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09">
          <w:marLeft w:val="418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51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2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14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03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78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98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03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826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975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599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870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166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54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123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32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48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3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9856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2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2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99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11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00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33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26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4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5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70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406">
          <w:marLeft w:val="418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148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963">
          <w:marLeft w:val="893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30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6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634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939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29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21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2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463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81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42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26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9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1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188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61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627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855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24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122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13">
          <w:marLeft w:val="418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0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12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9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21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4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2928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655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08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93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3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7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76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15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6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6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5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37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1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100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0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27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22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688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766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92">
          <w:marLeft w:val="418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7838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91">
          <w:marLeft w:val="418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23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1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88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44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05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33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79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684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91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2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082">
          <w:marLeft w:val="893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98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68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7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9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00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64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51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11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488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744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917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381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73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562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129">
          <w:marLeft w:val="418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01">
          <w:marLeft w:val="418"/>
          <w:marRight w:val="0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8695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644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61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87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59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80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782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559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463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300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864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3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657">
          <w:marLeft w:val="418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292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838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756">
          <w:marLeft w:val="893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436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6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72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751">
          <w:marLeft w:val="418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97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417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96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88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351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30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636">
          <w:marLeft w:val="418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B9DE9-3FF1-4039-8B51-5F6EBD97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förbundet ITSAM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and1</dc:creator>
  <cp:lastModifiedBy>Malmborg Stefan</cp:lastModifiedBy>
  <cp:revision>10</cp:revision>
  <cp:lastPrinted>2018-05-24T21:40:00Z</cp:lastPrinted>
  <dcterms:created xsi:type="dcterms:W3CDTF">2018-05-24T21:22:00Z</dcterms:created>
  <dcterms:modified xsi:type="dcterms:W3CDTF">2018-05-24T21:41:00Z</dcterms:modified>
</cp:coreProperties>
</file>